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92" w:rsidRPr="00D01892" w:rsidRDefault="00D01892" w:rsidP="00D0189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D01892">
        <w:rPr>
          <w:position w:val="-8"/>
          <w:sz w:val="123"/>
        </w:rPr>
        <w:t>F</w:t>
      </w:r>
    </w:p>
    <w:p w:rsidR="00BC47FC" w:rsidRDefault="00D01892" w:rsidP="00C91FA5">
      <w:r>
        <w:t>rente a los graves descubrimientos en torno al desarrollo de los contratos con entidades públicas es necesario hacer una profunda reflexión.</w:t>
      </w:r>
    </w:p>
    <w:p w:rsidR="00ED738F" w:rsidRDefault="00D01892" w:rsidP="00ED6110">
      <w:r>
        <w:t>Pocos actos jurídicos tan sobrecargados de controles. Por parte del Estado se encuentran</w:t>
      </w:r>
      <w:r w:rsidR="00B35F63">
        <w:t>, como mínimo,</w:t>
      </w:r>
      <w:r>
        <w:t xml:space="preserve"> el nivel de supervisión del cumplimiento del contrato y la interventoría del mismo.</w:t>
      </w:r>
      <w:r w:rsidR="002A2B09">
        <w:t xml:space="preserve"> A esos dos niveles se añade la revisoría fiscal de los contratistas, la cual, de acuerdo con la </w:t>
      </w:r>
      <w:hyperlink r:id="rId9" w:history="1">
        <w:r w:rsidR="002A2B09" w:rsidRPr="00980540">
          <w:rPr>
            <w:rStyle w:val="Hyperlink"/>
          </w:rPr>
          <w:t>Ley 190 de 1995</w:t>
        </w:r>
      </w:hyperlink>
      <w:r w:rsidR="002A2B09">
        <w:t xml:space="preserve"> </w:t>
      </w:r>
      <w:r w:rsidR="00980540">
        <w:t>tiene las siguientes funciones</w:t>
      </w:r>
      <w:r w:rsidR="002A2B09">
        <w:t xml:space="preserve">: </w:t>
      </w:r>
      <w:r w:rsidR="00ED6110">
        <w:t>“</w:t>
      </w:r>
      <w:r w:rsidR="00ED6110" w:rsidRPr="00980540">
        <w:rPr>
          <w:i/>
        </w:rPr>
        <w:t>Artículo 80. Los Revisores Fiscales de las personas jurídicas que sean contratistas del Estado colombiano, ejercerán las siguientes funciones, sin perjuicio de las demás que les señalen las leyes o los estatutos:</w:t>
      </w:r>
      <w:r w:rsidR="00ED6110" w:rsidRPr="00980540">
        <w:rPr>
          <w:i/>
        </w:rPr>
        <w:t xml:space="preserve"> </w:t>
      </w:r>
      <w:r w:rsidR="00ED6110" w:rsidRPr="00980540">
        <w:rPr>
          <w:i/>
        </w:rPr>
        <w:t>1. Velar para que en la obtención o adjudicación de contratos por parte del Estado, las personas jurídicas objeto de su fiscalización, no efectúen pagos, desembolsos o retribuciones de ningún tipo en favor de funcionarios estatales.</w:t>
      </w:r>
      <w:r w:rsidR="00ED6110" w:rsidRPr="00980540">
        <w:rPr>
          <w:i/>
        </w:rPr>
        <w:t xml:space="preserve"> </w:t>
      </w:r>
      <w:r w:rsidR="00ED6110" w:rsidRPr="00980540">
        <w:rPr>
          <w:i/>
        </w:rPr>
        <w:t>2. Velar porque en los estados financieros de las personas jurídicas fiscalizadas, se reflejen fidedignamente los ingresos y costos del respectivo contrato.</w:t>
      </w:r>
      <w:r w:rsidR="00ED6110" w:rsidRPr="00980540">
        <w:rPr>
          <w:i/>
        </w:rPr>
        <w:t xml:space="preserve"> </w:t>
      </w:r>
      <w:r w:rsidR="00ED6110" w:rsidRPr="00980540">
        <w:rPr>
          <w:i/>
        </w:rPr>
        <w:t>3. Colaborar con los funcionarios estatales que ejerzan funciones de interventoría, control o auditoría de los contratos celebrados, entregándoles los informes que sean pertinentes o los que le sean solicitados.</w:t>
      </w:r>
      <w:r w:rsidR="00980540" w:rsidRPr="00980540">
        <w:rPr>
          <w:i/>
        </w:rPr>
        <w:t xml:space="preserve"> </w:t>
      </w:r>
      <w:r w:rsidR="00ED6110" w:rsidRPr="00980540">
        <w:rPr>
          <w:i/>
        </w:rPr>
        <w:t>4. Las demás que les señalen las disposiciones legales sobre esta materia.</w:t>
      </w:r>
      <w:r w:rsidR="00980540">
        <w:t>”</w:t>
      </w:r>
      <w:r w:rsidR="00502DFE">
        <w:t xml:space="preserve">. </w:t>
      </w:r>
      <w:r w:rsidR="00ED738F">
        <w:t xml:space="preserve">La disposición transcrita hubiera perdido vigencia de prosperar el inconsulto </w:t>
      </w:r>
      <w:hyperlink r:id="rId10" w:history="1">
        <w:r w:rsidR="00ED738F" w:rsidRPr="00ED738F">
          <w:rPr>
            <w:rStyle w:val="Hyperlink"/>
          </w:rPr>
          <w:t>ante proyecto de ley</w:t>
        </w:r>
      </w:hyperlink>
      <w:r w:rsidR="00ED738F">
        <w:t xml:space="preserve"> publicado por el Ministerio de Comercio, Industria y Turismo.</w:t>
      </w:r>
    </w:p>
    <w:p w:rsidR="00502DFE" w:rsidRDefault="002A1534" w:rsidP="00ED6110">
      <w:r>
        <w:lastRenderedPageBreak/>
        <w:t>Queda muy claro que la falta de moral de los administradores de las empresas privadas y de los funcionarios estatales ha sido capaz de burlar todos los controles establecidos.</w:t>
      </w:r>
      <w:r w:rsidR="00532375">
        <w:t xml:space="preserve"> La profesión contable no puede darle la espalda a esta tragedia, guardar silencio o pretender disminuir su responsabilidad respecto de tales contratos.</w:t>
      </w:r>
    </w:p>
    <w:p w:rsidR="00B35F63" w:rsidRDefault="00B35F63" w:rsidP="00ED6110">
      <w:pPr>
        <w:rPr>
          <w:lang w:val="en-US"/>
        </w:rPr>
      </w:pPr>
      <w:proofErr w:type="spellStart"/>
      <w:r w:rsidRPr="00B35F63">
        <w:rPr>
          <w:lang w:val="en-US"/>
        </w:rPr>
        <w:t>Recientemente</w:t>
      </w:r>
      <w:proofErr w:type="spellEnd"/>
      <w:r w:rsidRPr="00B35F63">
        <w:rPr>
          <w:lang w:val="en-US"/>
        </w:rPr>
        <w:t xml:space="preserve"> el Chartered Institute of Public Finance and Accountancy</w:t>
      </w:r>
      <w:r>
        <w:rPr>
          <w:lang w:val="en-US"/>
        </w:rPr>
        <w:t xml:space="preserve"> (CIPFA) </w:t>
      </w:r>
      <w:hyperlink r:id="rId11" w:history="1">
        <w:proofErr w:type="spellStart"/>
        <w:r w:rsidRPr="00B35F63">
          <w:rPr>
            <w:rStyle w:val="Hyperlink"/>
            <w:lang w:val="en-US"/>
          </w:rPr>
          <w:t>sostuvo</w:t>
        </w:r>
        <w:proofErr w:type="spellEnd"/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“(…) </w:t>
      </w:r>
      <w:r w:rsidRPr="00755158">
        <w:rPr>
          <w:i/>
          <w:lang w:val="en-US"/>
        </w:rPr>
        <w:t xml:space="preserve">Open Book Contract Management (OBCM) for all major contracts is critical to </w:t>
      </w:r>
      <w:proofErr w:type="spellStart"/>
      <w:r w:rsidRPr="00755158">
        <w:rPr>
          <w:i/>
          <w:lang w:val="en-US"/>
        </w:rPr>
        <w:t>maximising</w:t>
      </w:r>
      <w:proofErr w:type="spellEnd"/>
      <w:r w:rsidRPr="00755158">
        <w:rPr>
          <w:i/>
          <w:lang w:val="en-US"/>
        </w:rPr>
        <w:t xml:space="preserve"> the value obtained. In this briefing we also propose a radical approach to enforcing OBCM, on which we want to hear the views of Government, Parliament, public bodies and their contractors. </w:t>
      </w:r>
      <w:r>
        <w:rPr>
          <w:lang w:val="en-US"/>
        </w:rPr>
        <w:t>(…)”</w:t>
      </w:r>
      <w:r w:rsidR="00755158">
        <w:rPr>
          <w:lang w:val="en-US"/>
        </w:rPr>
        <w:t>.</w:t>
      </w:r>
    </w:p>
    <w:p w:rsidR="00C2566C" w:rsidRDefault="00F20D46" w:rsidP="00ED6110">
      <w:r w:rsidRPr="00F20D46">
        <w:t>Es verdad que en cada caso hay lugar a investigar la conducta de profesionales concretos y resolver lo que haya lugar seg</w:t>
      </w:r>
      <w:r>
        <w:t xml:space="preserve">ún las pruebas. Pero hay que ir más allá. Hay que pensar desde el interés público en mejoras a los sistemas de auditoría y control de los sectores público y privado para ir reduciendo la brecha por la cual </w:t>
      </w:r>
      <w:r w:rsidR="009002C3">
        <w:t>pasan semejantes actos atroces.</w:t>
      </w:r>
      <w:r w:rsidR="00477A39">
        <w:t xml:space="preserve"> De manera que la profesión debería orientar la investigación académica, </w:t>
      </w:r>
      <w:r w:rsidR="00C2566C">
        <w:t xml:space="preserve">los </w:t>
      </w:r>
      <w:r w:rsidR="00477A39">
        <w:t>foros y mesas redondas</w:t>
      </w:r>
      <w:r w:rsidR="00C2566C">
        <w:t xml:space="preserve"> de sus organismos gremiales y de sus firmas</w:t>
      </w:r>
      <w:r w:rsidR="00477A39">
        <w:t>, al análisis riguroso de las mencionadas prácticas y debiera, como el CIPFA, tomar posición y hacer recomendaciones concretas para disminuir el flagelo de la corrupción.</w:t>
      </w:r>
      <w:r w:rsidR="00C2566C">
        <w:t xml:space="preserve"> </w:t>
      </w:r>
      <w:bookmarkStart w:id="0" w:name="_GoBack"/>
      <w:bookmarkEnd w:id="0"/>
      <w:r w:rsidR="006E1EF4">
        <w:t>La defensa del interés público reclama mucho más que reglas para los trabajos.</w:t>
      </w:r>
    </w:p>
    <w:p w:rsidR="006E1EF4" w:rsidRPr="006E1EF4" w:rsidRDefault="006E1EF4" w:rsidP="006E1EF4">
      <w:pPr>
        <w:jc w:val="right"/>
        <w:rPr>
          <w:i/>
        </w:rPr>
      </w:pPr>
      <w:r w:rsidRPr="006E1EF4">
        <w:rPr>
          <w:i/>
        </w:rPr>
        <w:t>Hernando Bermúdez Gómez</w:t>
      </w:r>
    </w:p>
    <w:sectPr w:rsidR="006E1EF4" w:rsidRPr="006E1EF4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30" w:rsidRDefault="00E65B30" w:rsidP="00EE7812">
      <w:pPr>
        <w:spacing w:after="0" w:line="240" w:lineRule="auto"/>
      </w:pPr>
      <w:r>
        <w:separator/>
      </w:r>
    </w:p>
  </w:endnote>
  <w:endnote w:type="continuationSeparator" w:id="0">
    <w:p w:rsidR="00E65B30" w:rsidRDefault="00E65B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30" w:rsidRDefault="00E65B30" w:rsidP="00EE7812">
      <w:pPr>
        <w:spacing w:after="0" w:line="240" w:lineRule="auto"/>
      </w:pPr>
      <w:r>
        <w:separator/>
      </w:r>
    </w:p>
  </w:footnote>
  <w:footnote w:type="continuationSeparator" w:id="0">
    <w:p w:rsidR="00E65B30" w:rsidRDefault="00E65B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C91FA5">
      <w:t>274</w:t>
    </w:r>
    <w:r>
      <w:t xml:space="preserve">, </w:t>
    </w:r>
    <w:r w:rsidR="00607169">
      <w:t>abril</w:t>
    </w:r>
    <w:r w:rsidR="000C1253">
      <w:t xml:space="preserve"> </w:t>
    </w:r>
    <w:r w:rsidR="00102E1C">
      <w:t>20</w:t>
    </w:r>
    <w:r w:rsidR="0015507D">
      <w:t xml:space="preserve"> </w:t>
    </w:r>
    <w:r w:rsidR="007D018A">
      <w:t>de 2015</w:t>
    </w:r>
  </w:p>
  <w:p w:rsidR="00D945A4" w:rsidRDefault="00E65B3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A76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3AB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1D0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81"/>
    <w:rsid w:val="002A29AD"/>
    <w:rsid w:val="002A2B09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5EE6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3F9A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30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248D"/>
    <w:rsid w:val="003825D3"/>
    <w:rsid w:val="00382D41"/>
    <w:rsid w:val="00382ED4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5779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274"/>
    <w:rsid w:val="0040238D"/>
    <w:rsid w:val="004024A4"/>
    <w:rsid w:val="00403536"/>
    <w:rsid w:val="00404844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73A"/>
    <w:rsid w:val="00462A1C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5E9F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FDE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686"/>
    <w:rsid w:val="0057523E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A21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E2C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2D93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29FA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C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BB7"/>
    <w:rsid w:val="007F2C3E"/>
    <w:rsid w:val="007F31F6"/>
    <w:rsid w:val="007F32A2"/>
    <w:rsid w:val="007F3615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54A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29C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87C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40E"/>
    <w:rsid w:val="009366ED"/>
    <w:rsid w:val="00936B6A"/>
    <w:rsid w:val="009371BF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526"/>
    <w:rsid w:val="009546A7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05A"/>
    <w:rsid w:val="009801BC"/>
    <w:rsid w:val="00980540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60F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786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1FFE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3515"/>
    <w:rsid w:val="00C23579"/>
    <w:rsid w:val="00C238A3"/>
    <w:rsid w:val="00C2432D"/>
    <w:rsid w:val="00C24975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2DDB"/>
    <w:rsid w:val="00C834CF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2E6"/>
    <w:rsid w:val="00CB7885"/>
    <w:rsid w:val="00CB7BF5"/>
    <w:rsid w:val="00CB7F0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BC8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0B6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44B4"/>
    <w:rsid w:val="00D14951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1560"/>
    <w:rsid w:val="00D5185F"/>
    <w:rsid w:val="00D52016"/>
    <w:rsid w:val="00D52193"/>
    <w:rsid w:val="00D522ED"/>
    <w:rsid w:val="00D5266A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8F6"/>
    <w:rsid w:val="00DD19A9"/>
    <w:rsid w:val="00DD1ADA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AE9"/>
    <w:rsid w:val="00E21B3A"/>
    <w:rsid w:val="00E21DFC"/>
    <w:rsid w:val="00E21F1A"/>
    <w:rsid w:val="00E22056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1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B30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11F"/>
    <w:rsid w:val="00F00E23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C76"/>
    <w:rsid w:val="00F54FF3"/>
    <w:rsid w:val="00F54FFD"/>
    <w:rsid w:val="00F5534A"/>
    <w:rsid w:val="00F55383"/>
    <w:rsid w:val="00F55787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983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D86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C7A8E"/>
    <w:rsid w:val="00FD003C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0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pfa.org/-/media/files/cipfa%20thinks/briefing_paper_open_book_final.pdf?la=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PL_ARMONIZACION_CONTABLE_TEXTO_FINAL_PARA_CONSULT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5-ley-19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8A6BA2D-F624-48CB-9352-3BB70BDA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9T17:10:00Z</dcterms:created>
  <dcterms:modified xsi:type="dcterms:W3CDTF">2015-04-19T17:10:00Z</dcterms:modified>
</cp:coreProperties>
</file>